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B5FA" w14:textId="77777777" w:rsidR="00686B16" w:rsidRPr="00E54ED5" w:rsidRDefault="00686B16" w:rsidP="00686B1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4"/>
        </w:rPr>
      </w:pPr>
      <w:r w:rsidRPr="00E54ED5">
        <w:rPr>
          <w:rFonts w:ascii="Times New Roman" w:eastAsia="Calibri" w:hAnsi="Times New Roman" w:cs="Times New Roman"/>
          <w:b/>
          <w:caps/>
          <w:sz w:val="28"/>
          <w:szCs w:val="24"/>
        </w:rPr>
        <w:t>Kretingos rajono savivaldybės taryba</w:t>
      </w:r>
    </w:p>
    <w:p w14:paraId="3EA31B40" w14:textId="77777777" w:rsidR="00686B16" w:rsidRPr="00E54ED5" w:rsidRDefault="00686B16" w:rsidP="00686B16">
      <w:pPr>
        <w:spacing w:after="0" w:line="240" w:lineRule="auto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14:paraId="11022313" w14:textId="77777777" w:rsidR="006D3EC6" w:rsidRPr="006D3EC6" w:rsidRDefault="006D3EC6" w:rsidP="006D3EC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8"/>
        </w:rPr>
      </w:pPr>
      <w:r w:rsidRPr="006D3EC6">
        <w:rPr>
          <w:rFonts w:ascii="Times New Roman" w:eastAsia="Calibri" w:hAnsi="Times New Roman" w:cs="Times New Roman"/>
          <w:b/>
          <w:caps/>
          <w:sz w:val="24"/>
          <w:szCs w:val="28"/>
        </w:rPr>
        <w:t>SPRENDIMAS</w:t>
      </w:r>
    </w:p>
    <w:p w14:paraId="159BB5DC" w14:textId="2B5700F9" w:rsidR="00686B16" w:rsidRDefault="006D3EC6" w:rsidP="006D3EC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8"/>
        </w:rPr>
      </w:pPr>
      <w:r w:rsidRPr="006D3EC6">
        <w:rPr>
          <w:rFonts w:ascii="Times New Roman" w:eastAsia="Calibri" w:hAnsi="Times New Roman" w:cs="Times New Roman"/>
          <w:b/>
          <w:caps/>
          <w:sz w:val="24"/>
          <w:szCs w:val="28"/>
        </w:rPr>
        <w:t xml:space="preserve">DĖL </w:t>
      </w:r>
      <w:r w:rsidR="00741DA7">
        <w:rPr>
          <w:rFonts w:ascii="Times New Roman" w:eastAsia="Calibri" w:hAnsi="Times New Roman" w:cs="Times New Roman"/>
          <w:b/>
          <w:caps/>
          <w:sz w:val="24"/>
          <w:szCs w:val="28"/>
        </w:rPr>
        <w:t>PRITARIMO DALYVAUTI PARTNERIO TEISĖMIS PROJEKTE „PAGALBA VAIKAMS SU NEGALIA LIETUVOJE“</w:t>
      </w:r>
    </w:p>
    <w:p w14:paraId="36B4E840" w14:textId="77777777" w:rsidR="0073067A" w:rsidRPr="00E54ED5" w:rsidRDefault="0073067A" w:rsidP="00C73A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9C67E8" w14:textId="5B71047D" w:rsidR="00686B16" w:rsidRPr="00E54ED5" w:rsidRDefault="00686B16" w:rsidP="00686B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4ED5">
        <w:rPr>
          <w:rFonts w:ascii="Times New Roman" w:eastAsia="Calibri" w:hAnsi="Times New Roman" w:cs="Times New Roman"/>
          <w:sz w:val="24"/>
          <w:szCs w:val="24"/>
        </w:rPr>
        <w:t>202</w:t>
      </w:r>
      <w:r w:rsidR="007916A5">
        <w:rPr>
          <w:rFonts w:ascii="Times New Roman" w:eastAsia="Calibri" w:hAnsi="Times New Roman" w:cs="Times New Roman"/>
          <w:sz w:val="24"/>
          <w:szCs w:val="24"/>
        </w:rPr>
        <w:t>6</w:t>
      </w:r>
      <w:r w:rsidRPr="00E54ED5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02187C">
        <w:rPr>
          <w:rFonts w:ascii="Times New Roman" w:eastAsia="Calibri" w:hAnsi="Times New Roman" w:cs="Times New Roman"/>
          <w:sz w:val="24"/>
          <w:szCs w:val="24"/>
        </w:rPr>
        <w:t>birželio</w:t>
      </w:r>
      <w:r w:rsidR="000529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5C4B">
        <w:rPr>
          <w:rFonts w:ascii="Times New Roman" w:eastAsia="Calibri" w:hAnsi="Times New Roman" w:cs="Times New Roman"/>
          <w:sz w:val="24"/>
          <w:szCs w:val="24"/>
        </w:rPr>
        <w:t>17</w:t>
      </w:r>
      <w:r w:rsidRPr="00E54ED5">
        <w:rPr>
          <w:rFonts w:ascii="Times New Roman" w:eastAsia="Calibri" w:hAnsi="Times New Roman" w:cs="Times New Roman"/>
          <w:sz w:val="24"/>
          <w:szCs w:val="24"/>
        </w:rPr>
        <w:t xml:space="preserve"> d. Nr. T1-</w:t>
      </w:r>
      <w:r w:rsidR="002D5C4B">
        <w:rPr>
          <w:rFonts w:ascii="Times New Roman" w:eastAsia="Calibri" w:hAnsi="Times New Roman" w:cs="Times New Roman"/>
          <w:sz w:val="24"/>
          <w:szCs w:val="24"/>
        </w:rPr>
        <w:t>211</w:t>
      </w:r>
    </w:p>
    <w:p w14:paraId="384ADE7D" w14:textId="77777777" w:rsidR="00686B16" w:rsidRPr="00E54ED5" w:rsidRDefault="00686B16" w:rsidP="00686B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4ED5">
        <w:rPr>
          <w:rFonts w:ascii="Times New Roman" w:eastAsia="Calibri" w:hAnsi="Times New Roman" w:cs="Times New Roman"/>
          <w:sz w:val="24"/>
          <w:szCs w:val="24"/>
        </w:rPr>
        <w:t>Kretinga</w:t>
      </w:r>
    </w:p>
    <w:p w14:paraId="2B462586" w14:textId="77777777" w:rsidR="00686B16" w:rsidRPr="0002187C" w:rsidRDefault="00686B16" w:rsidP="00686B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0A3CEB" w14:textId="7930A0E8" w:rsidR="0077284F" w:rsidRDefault="0077284F" w:rsidP="00DF5572">
      <w:pPr>
        <w:overflowPunct w:val="0"/>
        <w:autoSpaceDE w:val="0"/>
        <w:autoSpaceDN w:val="0"/>
        <w:adjustRightInd w:val="0"/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187C">
        <w:rPr>
          <w:rFonts w:ascii="Times New Roman" w:hAnsi="Times New Roman" w:cs="Times New Roman"/>
          <w:sz w:val="24"/>
          <w:szCs w:val="24"/>
          <w:lang w:eastAsia="lt-LT"/>
        </w:rPr>
        <w:t xml:space="preserve">Vadovaudamasi Lietuvos Respublikos vietos savivaldos įstatymo 6 straipsnio 12 ir 14 punktais, 15 straipsnio 4 dalimi, atsižvelgdama į 2021–2030 metų plėtros programos valdytojos Lietuvos Respublikos socialinės apsaugos ir darbo ministerijos socialinės </w:t>
      </w:r>
      <w:proofErr w:type="spellStart"/>
      <w:r w:rsidRPr="0002187C">
        <w:rPr>
          <w:rFonts w:ascii="Times New Roman" w:hAnsi="Times New Roman" w:cs="Times New Roman"/>
          <w:sz w:val="24"/>
          <w:szCs w:val="24"/>
          <w:lang w:eastAsia="lt-LT"/>
        </w:rPr>
        <w:t>sutelkties</w:t>
      </w:r>
      <w:proofErr w:type="spellEnd"/>
      <w:r w:rsidRPr="0002187C">
        <w:rPr>
          <w:rFonts w:ascii="Times New Roman" w:hAnsi="Times New Roman" w:cs="Times New Roman"/>
          <w:sz w:val="24"/>
          <w:szCs w:val="24"/>
          <w:lang w:eastAsia="lt-LT"/>
        </w:rPr>
        <w:t xml:space="preserve"> plėtros programos pažangos priemonės Nr. 09-003-02-02-01 „Plėtoti kompleksinę asmenų su negalia socialinės integracijos sistemą“ aprašą, patvirtintą Lietuvos Respublikos socialinės apsaugos ir darbo ministro 2022 m. liepos 28 d. įsakymu Nr. A1-502 „Dėl 2021–2030 metų plėtros programos valdytojos Lietuvos Respublikos socialinės apsaugos ir darbo ministerijos socialinės </w:t>
      </w:r>
      <w:proofErr w:type="spellStart"/>
      <w:r w:rsidRPr="0002187C">
        <w:rPr>
          <w:rFonts w:ascii="Times New Roman" w:hAnsi="Times New Roman" w:cs="Times New Roman"/>
          <w:sz w:val="24"/>
          <w:szCs w:val="24"/>
          <w:lang w:eastAsia="lt-LT"/>
        </w:rPr>
        <w:t>sutelkties</w:t>
      </w:r>
      <w:proofErr w:type="spellEnd"/>
      <w:r w:rsidRPr="0002187C">
        <w:rPr>
          <w:rFonts w:ascii="Times New Roman" w:hAnsi="Times New Roman" w:cs="Times New Roman"/>
          <w:sz w:val="24"/>
          <w:szCs w:val="24"/>
          <w:lang w:eastAsia="lt-LT"/>
        </w:rPr>
        <w:t xml:space="preserve"> plėtros programos pažangos priemonės Nr. 09-003-02-02-01 „Plėtoti kompleksinę asmenų su negalia socialinės integracijos sistemą“ aprašo patvirtinimo“ (</w:t>
      </w:r>
      <w:r w:rsidRPr="0002187C">
        <w:rPr>
          <w:rFonts w:ascii="Times New Roman" w:hAnsi="Times New Roman" w:cs="Times New Roman"/>
          <w:sz w:val="24"/>
          <w:szCs w:val="24"/>
        </w:rPr>
        <w:t xml:space="preserve">Lietuvos Respublikos socialinės apsaugos ir darbo ministro 2025 m. lapkričio 10 d. įsakymo Nr. A1-624 redakcija) 4 veiklos </w:t>
      </w:r>
      <w:r w:rsidRPr="001423DC">
        <w:rPr>
          <w:rFonts w:ascii="Times New Roman" w:hAnsi="Times New Roman" w:cs="Times New Roman"/>
          <w:sz w:val="24"/>
          <w:szCs w:val="24"/>
        </w:rPr>
        <w:t xml:space="preserve">„Didinti paslaugų vaikams, kuriems gresia skurdas arba socialinė atskirtis, prieinamumą, įgyvendinant vaiko garantijų sistemos tikslus“ 4.2 </w:t>
      </w:r>
      <w:proofErr w:type="spellStart"/>
      <w:r w:rsidRPr="001423DC">
        <w:rPr>
          <w:rFonts w:ascii="Times New Roman" w:hAnsi="Times New Roman" w:cs="Times New Roman"/>
          <w:sz w:val="24"/>
          <w:szCs w:val="24"/>
        </w:rPr>
        <w:t>poveiklę</w:t>
      </w:r>
      <w:proofErr w:type="spellEnd"/>
      <w:r w:rsidRPr="001423DC">
        <w:rPr>
          <w:rFonts w:ascii="Times New Roman" w:hAnsi="Times New Roman" w:cs="Times New Roman"/>
          <w:sz w:val="24"/>
          <w:szCs w:val="24"/>
        </w:rPr>
        <w:t xml:space="preserve"> „Pagalba vaikams su negalia </w:t>
      </w:r>
      <w:r w:rsidRPr="00DF5572">
        <w:rPr>
          <w:rFonts w:ascii="Times New Roman" w:hAnsi="Times New Roman" w:cs="Times New Roman"/>
          <w:color w:val="000000" w:themeColor="text1"/>
          <w:sz w:val="24"/>
          <w:szCs w:val="24"/>
        </w:rPr>
        <w:t>Vidurio ir vakarų Lietuvos regione</w:t>
      </w:r>
      <w:r w:rsidRPr="001423DC">
        <w:rPr>
          <w:rFonts w:ascii="Times New Roman" w:hAnsi="Times New Roman" w:cs="Times New Roman"/>
          <w:sz w:val="24"/>
          <w:szCs w:val="24"/>
        </w:rPr>
        <w:t xml:space="preserve">“ ir į </w:t>
      </w:r>
      <w:r w:rsidRPr="001423DC">
        <w:rPr>
          <w:rFonts w:ascii="Times New Roman" w:hAnsi="Times New Roman" w:cs="Times New Roman"/>
          <w:sz w:val="24"/>
          <w:szCs w:val="24"/>
          <w:lang w:eastAsia="lt-LT"/>
        </w:rPr>
        <w:t xml:space="preserve">Lietuvos Respublikos socialinės apsaugos ir darbo ministerijos 2025 m. birželio 17 d. raštą Nr. SD-2218 (18.1 E-34) „Dėl planuojamų veiklų vaikams, turintiems negalią, ir jų šeimoms“, </w:t>
      </w:r>
      <w:r w:rsidR="00443011" w:rsidRPr="001423DC">
        <w:rPr>
          <w:rFonts w:ascii="Times New Roman" w:hAnsi="Times New Roman" w:cs="Times New Roman"/>
          <w:sz w:val="24"/>
          <w:szCs w:val="24"/>
          <w:lang w:eastAsia="lt-LT"/>
        </w:rPr>
        <w:t>Kretingos</w:t>
      </w:r>
      <w:r w:rsidRPr="001423DC">
        <w:rPr>
          <w:rFonts w:ascii="Times New Roman" w:hAnsi="Times New Roman" w:cs="Times New Roman"/>
          <w:sz w:val="24"/>
          <w:szCs w:val="24"/>
        </w:rPr>
        <w:t xml:space="preserve"> </w:t>
      </w:r>
      <w:r w:rsidR="001402B4" w:rsidRPr="001423DC">
        <w:rPr>
          <w:rFonts w:ascii="Times New Roman" w:hAnsi="Times New Roman" w:cs="Times New Roman"/>
          <w:sz w:val="24"/>
          <w:szCs w:val="24"/>
        </w:rPr>
        <w:t>rajono</w:t>
      </w:r>
      <w:r w:rsidRPr="001423DC">
        <w:rPr>
          <w:rFonts w:ascii="Times New Roman" w:hAnsi="Times New Roman" w:cs="Times New Roman"/>
          <w:sz w:val="24"/>
          <w:szCs w:val="24"/>
        </w:rPr>
        <w:t xml:space="preserve"> savivaldybės taryba </w:t>
      </w:r>
      <w:r w:rsidRPr="001423DC">
        <w:rPr>
          <w:rFonts w:ascii="Times New Roman" w:hAnsi="Times New Roman" w:cs="Times New Roman"/>
          <w:spacing w:val="70"/>
          <w:sz w:val="24"/>
          <w:szCs w:val="24"/>
        </w:rPr>
        <w:t>nusprendži</w:t>
      </w:r>
      <w:r w:rsidRPr="001423DC">
        <w:rPr>
          <w:rFonts w:ascii="Times New Roman" w:hAnsi="Times New Roman" w:cs="Times New Roman"/>
          <w:sz w:val="24"/>
          <w:szCs w:val="24"/>
        </w:rPr>
        <w:t>a:</w:t>
      </w:r>
    </w:p>
    <w:p w14:paraId="39D565CF" w14:textId="0A997B92" w:rsidR="00C60959" w:rsidRDefault="00C60959" w:rsidP="00C609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60959">
        <w:rPr>
          <w:rFonts w:ascii="Times New Roman" w:hAnsi="Times New Roman" w:cs="Times New Roman"/>
          <w:sz w:val="24"/>
          <w:szCs w:val="24"/>
        </w:rPr>
        <w:t>Pritarti Kretingos rajono savivaldybės administracijos dalyvavimui partnerio teisėmis projekte „Pagalba vaikams su negalia Lietuvoje“ (toliau – Projektas).</w:t>
      </w:r>
    </w:p>
    <w:p w14:paraId="3D265559" w14:textId="5DCA2438" w:rsidR="00C60959" w:rsidRDefault="00C60959" w:rsidP="00C609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60959">
        <w:rPr>
          <w:rFonts w:ascii="Times New Roman" w:hAnsi="Times New Roman" w:cs="Times New Roman"/>
          <w:sz w:val="24"/>
          <w:szCs w:val="24"/>
        </w:rPr>
        <w:t>Įgalioti Kretingos rajono savivaldybės administracijos direktorių, o jo nesant – direktorių pavaduojantį asmenį, pasirašyti su Projekto įgyvendinimu susijusius dokumentus, įskaitant jungtinės veiklos (partnerystės) sutartis ir jų pakeitimus (jei iškils tokia būtinybė).</w:t>
      </w:r>
    </w:p>
    <w:p w14:paraId="654EB132" w14:textId="293CDD16" w:rsidR="0077284F" w:rsidRDefault="0077284F" w:rsidP="00DB33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23DC">
        <w:rPr>
          <w:rFonts w:ascii="Times New Roman" w:hAnsi="Times New Roman" w:cs="Times New Roman"/>
          <w:sz w:val="24"/>
          <w:szCs w:val="24"/>
        </w:rPr>
        <w:t xml:space="preserve">Šis sprendimas gali būti skundžiamas </w:t>
      </w:r>
      <w:r w:rsidRPr="00142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etuvos administracinių ginčų komisijos Klaipėdos apygardos skyriui (J. Janonio g. 24, LT-92251 Klaipėda) Lietuvos Respublikos ikiteisminio administracinių ginčų nagrinėjimo tvarkos įstatymo nustatyta tvarka arba </w:t>
      </w:r>
      <w:r w:rsidRPr="001423DC">
        <w:rPr>
          <w:rFonts w:ascii="Times New Roman" w:hAnsi="Times New Roman" w:cs="Times New Roman"/>
          <w:sz w:val="24"/>
          <w:szCs w:val="24"/>
        </w:rPr>
        <w:t xml:space="preserve">Regionų apygardos administracinio teismo Klaipėdos rūmams (Galinio Pylimo g. 9, LT-91230 Klaipėda) Lietuvos Respublikos administracinių bylų teisenos įstatymo nustatyta tvarka </w:t>
      </w:r>
      <w:r w:rsidRPr="001423DC">
        <w:rPr>
          <w:rFonts w:ascii="Times New Roman" w:hAnsi="Times New Roman" w:cs="Times New Roman"/>
          <w:sz w:val="24"/>
          <w:szCs w:val="24"/>
          <w:shd w:val="clear" w:color="auto" w:fill="FFFFFF"/>
        </w:rPr>
        <w:t>per vieną mėnesį nuo jo paskelbimo arba įteikimo suinteresuotam asmeniui dienos.</w:t>
      </w:r>
    </w:p>
    <w:p w14:paraId="1EFA5129" w14:textId="77777777" w:rsidR="00DB3391" w:rsidRDefault="00DB3391" w:rsidP="00DB33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2B841F" w14:textId="187EAF36" w:rsidR="00DB3391" w:rsidRPr="001423DC" w:rsidRDefault="00DB3391" w:rsidP="00DB33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</w:p>
    <w:p w14:paraId="22CC195B" w14:textId="77777777" w:rsidR="00686B16" w:rsidRPr="00E54ED5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0AF580BE" w14:textId="77777777" w:rsidR="00686B16" w:rsidRPr="00E54ED5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0758B3D9" w14:textId="77777777" w:rsidR="00686B16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23C75227" w14:textId="77777777" w:rsidR="00506D5D" w:rsidRDefault="00506D5D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70F82F7F" w14:textId="77777777" w:rsidR="00686B16" w:rsidRPr="00E54ED5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7C4306A8" w14:textId="7D03C6D0" w:rsidR="00686B16" w:rsidRDefault="00686B16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12D46A81" w14:textId="0D5258D8" w:rsidR="00D27738" w:rsidRDefault="00D27738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2B2705FA" w14:textId="77777777" w:rsidR="00122B51" w:rsidRDefault="00122B51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16AEB1CF" w14:textId="77777777" w:rsidR="006D221E" w:rsidRDefault="006D221E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4BB10869" w14:textId="77777777" w:rsidR="000E08AB" w:rsidRDefault="000E08AB" w:rsidP="00686B1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14:paraId="1F21A6D3" w14:textId="5E4C1A52" w:rsidR="00A52BA8" w:rsidRPr="005C7633" w:rsidRDefault="00E9746B" w:rsidP="00413F4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M</w:t>
      </w:r>
      <w:r w:rsidR="007B13D0">
        <w:rPr>
          <w:rFonts w:ascii="Times New Roman" w:eastAsia="Calibri" w:hAnsi="Times New Roman" w:cs="Times New Roman"/>
          <w:sz w:val="24"/>
        </w:rPr>
        <w:t xml:space="preserve">argarita </w:t>
      </w:r>
      <w:proofErr w:type="spellStart"/>
      <w:r w:rsidR="007B13D0">
        <w:rPr>
          <w:rFonts w:ascii="Times New Roman" w:eastAsia="Calibri" w:hAnsi="Times New Roman" w:cs="Times New Roman"/>
          <w:sz w:val="24"/>
        </w:rPr>
        <w:t>Lipskienė</w:t>
      </w:r>
      <w:proofErr w:type="spellEnd"/>
    </w:p>
    <w:sectPr w:rsidR="00A52BA8" w:rsidRPr="005C7633" w:rsidSect="00B379F6">
      <w:headerReference w:type="even" r:id="rId8"/>
      <w:headerReference w:type="default" r:id="rId9"/>
      <w:pgSz w:w="11906" w:h="16838"/>
      <w:pgMar w:top="1134" w:right="567" w:bottom="1134" w:left="1701" w:header="425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BB9C5" w14:textId="77777777" w:rsidR="00065A1F" w:rsidRDefault="00065A1F">
      <w:pPr>
        <w:spacing w:after="0" w:line="240" w:lineRule="auto"/>
      </w:pPr>
      <w:r>
        <w:separator/>
      </w:r>
    </w:p>
  </w:endnote>
  <w:endnote w:type="continuationSeparator" w:id="0">
    <w:p w14:paraId="7AA1A6DA" w14:textId="77777777" w:rsidR="00065A1F" w:rsidRDefault="0006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F38A9" w14:textId="77777777" w:rsidR="00065A1F" w:rsidRDefault="00065A1F">
      <w:pPr>
        <w:spacing w:after="0" w:line="240" w:lineRule="auto"/>
      </w:pPr>
      <w:r>
        <w:separator/>
      </w:r>
    </w:p>
  </w:footnote>
  <w:footnote w:type="continuationSeparator" w:id="0">
    <w:p w14:paraId="6D1D5C88" w14:textId="77777777" w:rsidR="00065A1F" w:rsidRDefault="0006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BFA02" w14:textId="76B39E94" w:rsidR="00E1314B" w:rsidRPr="006C4EA8" w:rsidRDefault="00E1314B" w:rsidP="00D77D50">
    <w:pPr>
      <w:pStyle w:val="Antrats"/>
      <w:framePr w:wrap="none" w:vAnchor="text" w:hAnchor="margin" w:xAlign="center" w:y="1"/>
      <w:rPr>
        <w:rStyle w:val="Puslapionumeris"/>
        <w:rFonts w:ascii="Times New Roman" w:hAnsi="Times New Roman" w:cs="Times New Roman"/>
        <w:sz w:val="24"/>
        <w:szCs w:val="24"/>
      </w:rPr>
    </w:pPr>
  </w:p>
  <w:p w14:paraId="4082ECE1" w14:textId="77777777" w:rsidR="00E1314B" w:rsidRDefault="00E1314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117A6" w14:textId="38640016" w:rsidR="00CE0C4D" w:rsidRDefault="00CE0C4D" w:rsidP="00893F5A">
    <w:pPr>
      <w:pStyle w:val="Antrats"/>
      <w:jc w:val="right"/>
    </w:pPr>
    <w:r>
      <w:tab/>
    </w:r>
    <w:r w:rsidRPr="00CE0C4D">
      <w:rPr>
        <w:rFonts w:ascii="Times New Roman" w:hAnsi="Times New Roman" w:cs="Times New Roman"/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2332F"/>
    <w:multiLevelType w:val="hybridMultilevel"/>
    <w:tmpl w:val="8D1CE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E71CC"/>
    <w:multiLevelType w:val="hybridMultilevel"/>
    <w:tmpl w:val="699E44E0"/>
    <w:lvl w:ilvl="0" w:tplc="C6124EE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4579C0"/>
    <w:multiLevelType w:val="multilevel"/>
    <w:tmpl w:val="8F985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6EA15C19"/>
    <w:multiLevelType w:val="hybridMultilevel"/>
    <w:tmpl w:val="BB9A9FD4"/>
    <w:lvl w:ilvl="0" w:tplc="0AF0EB84">
      <w:start w:val="1"/>
      <w:numFmt w:val="decimal"/>
      <w:lvlText w:val="%1."/>
      <w:lvlJc w:val="left"/>
      <w:pPr>
        <w:ind w:left="1495" w:hanging="360"/>
      </w:pPr>
      <w:rPr>
        <w:color w:val="000000" w:themeColor="text1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>
      <w:start w:val="1"/>
      <w:numFmt w:val="lowerRoman"/>
      <w:lvlText w:val="%3."/>
      <w:lvlJc w:val="right"/>
      <w:pPr>
        <w:ind w:left="2935" w:hanging="180"/>
      </w:pPr>
    </w:lvl>
    <w:lvl w:ilvl="3" w:tplc="0427000F">
      <w:start w:val="1"/>
      <w:numFmt w:val="decimal"/>
      <w:lvlText w:val="%4."/>
      <w:lvlJc w:val="left"/>
      <w:pPr>
        <w:ind w:left="3655" w:hanging="360"/>
      </w:pPr>
    </w:lvl>
    <w:lvl w:ilvl="4" w:tplc="04270019">
      <w:start w:val="1"/>
      <w:numFmt w:val="lowerLetter"/>
      <w:lvlText w:val="%5."/>
      <w:lvlJc w:val="left"/>
      <w:pPr>
        <w:ind w:left="4375" w:hanging="360"/>
      </w:pPr>
    </w:lvl>
    <w:lvl w:ilvl="5" w:tplc="0427001B">
      <w:start w:val="1"/>
      <w:numFmt w:val="lowerRoman"/>
      <w:lvlText w:val="%6."/>
      <w:lvlJc w:val="right"/>
      <w:pPr>
        <w:ind w:left="5095" w:hanging="180"/>
      </w:pPr>
    </w:lvl>
    <w:lvl w:ilvl="6" w:tplc="0427000F">
      <w:start w:val="1"/>
      <w:numFmt w:val="decimal"/>
      <w:lvlText w:val="%7."/>
      <w:lvlJc w:val="left"/>
      <w:pPr>
        <w:ind w:left="5815" w:hanging="360"/>
      </w:pPr>
    </w:lvl>
    <w:lvl w:ilvl="7" w:tplc="04270019">
      <w:start w:val="1"/>
      <w:numFmt w:val="lowerLetter"/>
      <w:lvlText w:val="%8."/>
      <w:lvlJc w:val="left"/>
      <w:pPr>
        <w:ind w:left="6535" w:hanging="360"/>
      </w:pPr>
    </w:lvl>
    <w:lvl w:ilvl="8" w:tplc="0427001B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77886D37"/>
    <w:multiLevelType w:val="hybridMultilevel"/>
    <w:tmpl w:val="02EC737E"/>
    <w:lvl w:ilvl="0" w:tplc="8542B7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F733FF9"/>
    <w:multiLevelType w:val="hybridMultilevel"/>
    <w:tmpl w:val="81D445E2"/>
    <w:lvl w:ilvl="0" w:tplc="B95440A6">
      <w:start w:val="1"/>
      <w:numFmt w:val="decimal"/>
      <w:suff w:val="space"/>
      <w:lvlText w:val="%1."/>
      <w:lvlJc w:val="left"/>
      <w:pPr>
        <w:ind w:left="927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124498304">
    <w:abstractNumId w:val="3"/>
  </w:num>
  <w:num w:numId="2" w16cid:durableId="11736411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1334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90139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8567305">
    <w:abstractNumId w:val="0"/>
  </w:num>
  <w:num w:numId="6" w16cid:durableId="1251893141">
    <w:abstractNumId w:val="1"/>
  </w:num>
  <w:num w:numId="7" w16cid:durableId="7243324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78171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B16"/>
    <w:rsid w:val="000015BE"/>
    <w:rsid w:val="00003C54"/>
    <w:rsid w:val="000078E5"/>
    <w:rsid w:val="000202FF"/>
    <w:rsid w:val="0002187C"/>
    <w:rsid w:val="00037DC5"/>
    <w:rsid w:val="0004662F"/>
    <w:rsid w:val="00050306"/>
    <w:rsid w:val="00052904"/>
    <w:rsid w:val="00065A1F"/>
    <w:rsid w:val="00065CEC"/>
    <w:rsid w:val="00074014"/>
    <w:rsid w:val="000807D3"/>
    <w:rsid w:val="00081521"/>
    <w:rsid w:val="00087570"/>
    <w:rsid w:val="000945DD"/>
    <w:rsid w:val="000A3681"/>
    <w:rsid w:val="000A7CD2"/>
    <w:rsid w:val="000B02C6"/>
    <w:rsid w:val="000B18F7"/>
    <w:rsid w:val="000B2400"/>
    <w:rsid w:val="000B2CD3"/>
    <w:rsid w:val="000C051A"/>
    <w:rsid w:val="000C15C3"/>
    <w:rsid w:val="000C5B31"/>
    <w:rsid w:val="000C5DB1"/>
    <w:rsid w:val="000D01A7"/>
    <w:rsid w:val="000D2C9E"/>
    <w:rsid w:val="000E08AB"/>
    <w:rsid w:val="000E0B78"/>
    <w:rsid w:val="000E5057"/>
    <w:rsid w:val="00103B14"/>
    <w:rsid w:val="00121E5B"/>
    <w:rsid w:val="00122B51"/>
    <w:rsid w:val="00126681"/>
    <w:rsid w:val="00137DB0"/>
    <w:rsid w:val="001400C9"/>
    <w:rsid w:val="001402B4"/>
    <w:rsid w:val="001423DC"/>
    <w:rsid w:val="00152C7F"/>
    <w:rsid w:val="00156BC7"/>
    <w:rsid w:val="00165200"/>
    <w:rsid w:val="0017155C"/>
    <w:rsid w:val="00173BEA"/>
    <w:rsid w:val="00176E8E"/>
    <w:rsid w:val="001825FF"/>
    <w:rsid w:val="00182C15"/>
    <w:rsid w:val="00193707"/>
    <w:rsid w:val="00195658"/>
    <w:rsid w:val="00195BAA"/>
    <w:rsid w:val="001A08A7"/>
    <w:rsid w:val="001A0EDC"/>
    <w:rsid w:val="001A2DB3"/>
    <w:rsid w:val="001B645C"/>
    <w:rsid w:val="001C1290"/>
    <w:rsid w:val="001C3285"/>
    <w:rsid w:val="001D2225"/>
    <w:rsid w:val="001D375B"/>
    <w:rsid w:val="001E7C19"/>
    <w:rsid w:val="001E7E32"/>
    <w:rsid w:val="001F5DD5"/>
    <w:rsid w:val="001F7B04"/>
    <w:rsid w:val="00204911"/>
    <w:rsid w:val="00204F85"/>
    <w:rsid w:val="0021362D"/>
    <w:rsid w:val="002178E6"/>
    <w:rsid w:val="002448CD"/>
    <w:rsid w:val="00260197"/>
    <w:rsid w:val="00277BB9"/>
    <w:rsid w:val="00282E62"/>
    <w:rsid w:val="00285691"/>
    <w:rsid w:val="002932FE"/>
    <w:rsid w:val="00294622"/>
    <w:rsid w:val="002A3189"/>
    <w:rsid w:val="002B77E3"/>
    <w:rsid w:val="002D5C4B"/>
    <w:rsid w:val="002D6D66"/>
    <w:rsid w:val="002E6A44"/>
    <w:rsid w:val="00305649"/>
    <w:rsid w:val="00305C11"/>
    <w:rsid w:val="00306453"/>
    <w:rsid w:val="0030678F"/>
    <w:rsid w:val="003128BC"/>
    <w:rsid w:val="0031305A"/>
    <w:rsid w:val="00315B1F"/>
    <w:rsid w:val="00316E86"/>
    <w:rsid w:val="003703EB"/>
    <w:rsid w:val="003741A8"/>
    <w:rsid w:val="00377FA6"/>
    <w:rsid w:val="00380F70"/>
    <w:rsid w:val="003854BE"/>
    <w:rsid w:val="0038691E"/>
    <w:rsid w:val="00390739"/>
    <w:rsid w:val="00393F49"/>
    <w:rsid w:val="003A6539"/>
    <w:rsid w:val="003B4C4A"/>
    <w:rsid w:val="003B7C4D"/>
    <w:rsid w:val="003D04D2"/>
    <w:rsid w:val="003D1B94"/>
    <w:rsid w:val="003D4439"/>
    <w:rsid w:val="003E17D3"/>
    <w:rsid w:val="003E4453"/>
    <w:rsid w:val="00400F01"/>
    <w:rsid w:val="00404302"/>
    <w:rsid w:val="0041018B"/>
    <w:rsid w:val="00413F4B"/>
    <w:rsid w:val="00425E81"/>
    <w:rsid w:val="00433E25"/>
    <w:rsid w:val="00434ACB"/>
    <w:rsid w:val="00443011"/>
    <w:rsid w:val="00444A6F"/>
    <w:rsid w:val="0046318B"/>
    <w:rsid w:val="004672B1"/>
    <w:rsid w:val="004759DD"/>
    <w:rsid w:val="00480787"/>
    <w:rsid w:val="004856D2"/>
    <w:rsid w:val="004A0BFD"/>
    <w:rsid w:val="004A408A"/>
    <w:rsid w:val="004B3B67"/>
    <w:rsid w:val="004C00EF"/>
    <w:rsid w:val="004D0E00"/>
    <w:rsid w:val="004E2688"/>
    <w:rsid w:val="004E286B"/>
    <w:rsid w:val="004E310A"/>
    <w:rsid w:val="004E3E23"/>
    <w:rsid w:val="004F0283"/>
    <w:rsid w:val="004F08E2"/>
    <w:rsid w:val="004F0BD6"/>
    <w:rsid w:val="004F1DBD"/>
    <w:rsid w:val="00506D5D"/>
    <w:rsid w:val="00515FBC"/>
    <w:rsid w:val="00523A6F"/>
    <w:rsid w:val="005347DE"/>
    <w:rsid w:val="005360CF"/>
    <w:rsid w:val="00550D32"/>
    <w:rsid w:val="00554CBB"/>
    <w:rsid w:val="005557D7"/>
    <w:rsid w:val="0056030A"/>
    <w:rsid w:val="00570F06"/>
    <w:rsid w:val="00584771"/>
    <w:rsid w:val="005966AE"/>
    <w:rsid w:val="00597524"/>
    <w:rsid w:val="005A05FD"/>
    <w:rsid w:val="005A3960"/>
    <w:rsid w:val="005A4DE4"/>
    <w:rsid w:val="005B7D25"/>
    <w:rsid w:val="005C7633"/>
    <w:rsid w:val="005D2269"/>
    <w:rsid w:val="005D400B"/>
    <w:rsid w:val="005D6A0E"/>
    <w:rsid w:val="005E33D1"/>
    <w:rsid w:val="005F3D2B"/>
    <w:rsid w:val="005F6445"/>
    <w:rsid w:val="00600A44"/>
    <w:rsid w:val="006153E3"/>
    <w:rsid w:val="00625CF0"/>
    <w:rsid w:val="00626B2F"/>
    <w:rsid w:val="006479D9"/>
    <w:rsid w:val="0065203A"/>
    <w:rsid w:val="00652158"/>
    <w:rsid w:val="006569A1"/>
    <w:rsid w:val="006642B2"/>
    <w:rsid w:val="00677FA9"/>
    <w:rsid w:val="00681728"/>
    <w:rsid w:val="006859E2"/>
    <w:rsid w:val="00686B16"/>
    <w:rsid w:val="00697F33"/>
    <w:rsid w:val="006C4EA8"/>
    <w:rsid w:val="006D221E"/>
    <w:rsid w:val="006D2D59"/>
    <w:rsid w:val="006D3EC6"/>
    <w:rsid w:val="006D3F62"/>
    <w:rsid w:val="006E6B34"/>
    <w:rsid w:val="006E7D54"/>
    <w:rsid w:val="006F44A9"/>
    <w:rsid w:val="007058BC"/>
    <w:rsid w:val="0072342C"/>
    <w:rsid w:val="0073067A"/>
    <w:rsid w:val="007328C0"/>
    <w:rsid w:val="00733656"/>
    <w:rsid w:val="00734201"/>
    <w:rsid w:val="00735AEB"/>
    <w:rsid w:val="00741DA7"/>
    <w:rsid w:val="00764963"/>
    <w:rsid w:val="0077284F"/>
    <w:rsid w:val="007757A9"/>
    <w:rsid w:val="007916A5"/>
    <w:rsid w:val="00794932"/>
    <w:rsid w:val="007960D9"/>
    <w:rsid w:val="007972AA"/>
    <w:rsid w:val="007A5B36"/>
    <w:rsid w:val="007B0BAE"/>
    <w:rsid w:val="007B13D0"/>
    <w:rsid w:val="007E7765"/>
    <w:rsid w:val="007F5EA5"/>
    <w:rsid w:val="008046CF"/>
    <w:rsid w:val="00805257"/>
    <w:rsid w:val="008067FB"/>
    <w:rsid w:val="00822D4D"/>
    <w:rsid w:val="00826279"/>
    <w:rsid w:val="00827A11"/>
    <w:rsid w:val="00827C58"/>
    <w:rsid w:val="00835DD0"/>
    <w:rsid w:val="0084357E"/>
    <w:rsid w:val="00844C66"/>
    <w:rsid w:val="00855321"/>
    <w:rsid w:val="008673AB"/>
    <w:rsid w:val="00877AB5"/>
    <w:rsid w:val="00880216"/>
    <w:rsid w:val="00882EEE"/>
    <w:rsid w:val="00886E6C"/>
    <w:rsid w:val="0089390C"/>
    <w:rsid w:val="00893F5A"/>
    <w:rsid w:val="008A632C"/>
    <w:rsid w:val="008B08F0"/>
    <w:rsid w:val="008B4FFD"/>
    <w:rsid w:val="008C2F5C"/>
    <w:rsid w:val="008C3E7F"/>
    <w:rsid w:val="008D2B5D"/>
    <w:rsid w:val="008D4C36"/>
    <w:rsid w:val="008D7A65"/>
    <w:rsid w:val="008E1942"/>
    <w:rsid w:val="008E5F29"/>
    <w:rsid w:val="008F6873"/>
    <w:rsid w:val="00906582"/>
    <w:rsid w:val="009103E3"/>
    <w:rsid w:val="00911445"/>
    <w:rsid w:val="00915F39"/>
    <w:rsid w:val="00922B8C"/>
    <w:rsid w:val="0093138C"/>
    <w:rsid w:val="00934028"/>
    <w:rsid w:val="00943854"/>
    <w:rsid w:val="00956C4D"/>
    <w:rsid w:val="009752BF"/>
    <w:rsid w:val="00991F09"/>
    <w:rsid w:val="009A6FC1"/>
    <w:rsid w:val="009C592B"/>
    <w:rsid w:val="009D1E80"/>
    <w:rsid w:val="009E047A"/>
    <w:rsid w:val="009E1C4B"/>
    <w:rsid w:val="009E371B"/>
    <w:rsid w:val="009F7F51"/>
    <w:rsid w:val="00A00AFB"/>
    <w:rsid w:val="00A03943"/>
    <w:rsid w:val="00A10AFB"/>
    <w:rsid w:val="00A16256"/>
    <w:rsid w:val="00A42CB9"/>
    <w:rsid w:val="00A455D0"/>
    <w:rsid w:val="00A52BA8"/>
    <w:rsid w:val="00A55650"/>
    <w:rsid w:val="00A66769"/>
    <w:rsid w:val="00A7695E"/>
    <w:rsid w:val="00A91968"/>
    <w:rsid w:val="00A92EC2"/>
    <w:rsid w:val="00A96CBA"/>
    <w:rsid w:val="00AA0CC2"/>
    <w:rsid w:val="00AA2D9D"/>
    <w:rsid w:val="00AB03B3"/>
    <w:rsid w:val="00AB610A"/>
    <w:rsid w:val="00AC2074"/>
    <w:rsid w:val="00AC3529"/>
    <w:rsid w:val="00AC35EC"/>
    <w:rsid w:val="00AC7766"/>
    <w:rsid w:val="00AD699C"/>
    <w:rsid w:val="00AE28C6"/>
    <w:rsid w:val="00B01B51"/>
    <w:rsid w:val="00B024BA"/>
    <w:rsid w:val="00B1682C"/>
    <w:rsid w:val="00B20482"/>
    <w:rsid w:val="00B24B01"/>
    <w:rsid w:val="00B35525"/>
    <w:rsid w:val="00B379F6"/>
    <w:rsid w:val="00B4638B"/>
    <w:rsid w:val="00B533F3"/>
    <w:rsid w:val="00B73740"/>
    <w:rsid w:val="00B819B6"/>
    <w:rsid w:val="00B82D9F"/>
    <w:rsid w:val="00B8321B"/>
    <w:rsid w:val="00B8390E"/>
    <w:rsid w:val="00B873AF"/>
    <w:rsid w:val="00B87EF3"/>
    <w:rsid w:val="00BA0455"/>
    <w:rsid w:val="00BB716E"/>
    <w:rsid w:val="00BC041E"/>
    <w:rsid w:val="00BC45DE"/>
    <w:rsid w:val="00BE7DE3"/>
    <w:rsid w:val="00BF4376"/>
    <w:rsid w:val="00BF489E"/>
    <w:rsid w:val="00BF6BE2"/>
    <w:rsid w:val="00C05F67"/>
    <w:rsid w:val="00C1183F"/>
    <w:rsid w:val="00C1416C"/>
    <w:rsid w:val="00C23455"/>
    <w:rsid w:val="00C314A8"/>
    <w:rsid w:val="00C3562E"/>
    <w:rsid w:val="00C40976"/>
    <w:rsid w:val="00C4243A"/>
    <w:rsid w:val="00C44A30"/>
    <w:rsid w:val="00C5413C"/>
    <w:rsid w:val="00C56239"/>
    <w:rsid w:val="00C60959"/>
    <w:rsid w:val="00C61A18"/>
    <w:rsid w:val="00C627B7"/>
    <w:rsid w:val="00C707F7"/>
    <w:rsid w:val="00C73AC8"/>
    <w:rsid w:val="00C80B57"/>
    <w:rsid w:val="00C917C7"/>
    <w:rsid w:val="00CB0F65"/>
    <w:rsid w:val="00CB7260"/>
    <w:rsid w:val="00CD4116"/>
    <w:rsid w:val="00CE0C4D"/>
    <w:rsid w:val="00CE0DDD"/>
    <w:rsid w:val="00CE76FE"/>
    <w:rsid w:val="00CE7E76"/>
    <w:rsid w:val="00CF51E2"/>
    <w:rsid w:val="00D00D4B"/>
    <w:rsid w:val="00D0795B"/>
    <w:rsid w:val="00D27738"/>
    <w:rsid w:val="00D278B5"/>
    <w:rsid w:val="00D3040B"/>
    <w:rsid w:val="00D37777"/>
    <w:rsid w:val="00D50E10"/>
    <w:rsid w:val="00D5119A"/>
    <w:rsid w:val="00D54185"/>
    <w:rsid w:val="00D63435"/>
    <w:rsid w:val="00D63729"/>
    <w:rsid w:val="00D66AF4"/>
    <w:rsid w:val="00D74172"/>
    <w:rsid w:val="00D76129"/>
    <w:rsid w:val="00D77D50"/>
    <w:rsid w:val="00D8608C"/>
    <w:rsid w:val="00D96B1F"/>
    <w:rsid w:val="00DA0ED9"/>
    <w:rsid w:val="00DA340D"/>
    <w:rsid w:val="00DA45E6"/>
    <w:rsid w:val="00DB3391"/>
    <w:rsid w:val="00DB3458"/>
    <w:rsid w:val="00DD41CC"/>
    <w:rsid w:val="00DE16B9"/>
    <w:rsid w:val="00DF1E6B"/>
    <w:rsid w:val="00DF322C"/>
    <w:rsid w:val="00DF5572"/>
    <w:rsid w:val="00E05787"/>
    <w:rsid w:val="00E1314B"/>
    <w:rsid w:val="00E14DFF"/>
    <w:rsid w:val="00E20160"/>
    <w:rsid w:val="00E21098"/>
    <w:rsid w:val="00E54ED5"/>
    <w:rsid w:val="00E61911"/>
    <w:rsid w:val="00E7005B"/>
    <w:rsid w:val="00E73967"/>
    <w:rsid w:val="00E73EC9"/>
    <w:rsid w:val="00E85AB1"/>
    <w:rsid w:val="00E86201"/>
    <w:rsid w:val="00E925EC"/>
    <w:rsid w:val="00E92CE8"/>
    <w:rsid w:val="00E94319"/>
    <w:rsid w:val="00E9746B"/>
    <w:rsid w:val="00EA13AD"/>
    <w:rsid w:val="00EA18AC"/>
    <w:rsid w:val="00EA365A"/>
    <w:rsid w:val="00EA7B0F"/>
    <w:rsid w:val="00EC137D"/>
    <w:rsid w:val="00EC3BD0"/>
    <w:rsid w:val="00EC3D8E"/>
    <w:rsid w:val="00EC7145"/>
    <w:rsid w:val="00EE46CE"/>
    <w:rsid w:val="00EE7E66"/>
    <w:rsid w:val="00EF197D"/>
    <w:rsid w:val="00F02F0F"/>
    <w:rsid w:val="00F040A2"/>
    <w:rsid w:val="00F06C9F"/>
    <w:rsid w:val="00F42148"/>
    <w:rsid w:val="00F618EA"/>
    <w:rsid w:val="00F66132"/>
    <w:rsid w:val="00F70B7A"/>
    <w:rsid w:val="00FA7191"/>
    <w:rsid w:val="00FC0428"/>
    <w:rsid w:val="00FC2914"/>
    <w:rsid w:val="00FD1AA8"/>
    <w:rsid w:val="00FE52A4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4EF9D"/>
  <w15:docId w15:val="{B9624B62-F659-4816-A805-B0E07883D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s1">
    <w:name w:val="Antraštės1"/>
    <w:basedOn w:val="prastasis"/>
    <w:next w:val="Antrats"/>
    <w:link w:val="AntratsDiagrama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1"/>
    <w:uiPriority w:val="99"/>
    <w:rsid w:val="00686B16"/>
  </w:style>
  <w:style w:type="character" w:styleId="Puslapionumeris">
    <w:name w:val="page number"/>
    <w:basedOn w:val="Numatytasispastraiposriftas"/>
    <w:uiPriority w:val="99"/>
    <w:semiHidden/>
    <w:unhideWhenUsed/>
    <w:rsid w:val="00686B16"/>
  </w:style>
  <w:style w:type="paragraph" w:styleId="Antrats">
    <w:name w:val="header"/>
    <w:basedOn w:val="prastasis"/>
    <w:link w:val="AntratsDiagrama1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1">
    <w:name w:val="Antraštės Diagrama1"/>
    <w:basedOn w:val="Numatytasispastraiposriftas"/>
    <w:link w:val="Antrats"/>
    <w:uiPriority w:val="99"/>
    <w:rsid w:val="00686B16"/>
  </w:style>
  <w:style w:type="paragraph" w:styleId="Sraopastraipa">
    <w:name w:val="List Paragraph"/>
    <w:basedOn w:val="prastasis"/>
    <w:uiPriority w:val="34"/>
    <w:qFormat/>
    <w:rsid w:val="00137DB0"/>
    <w:pPr>
      <w:ind w:left="720"/>
      <w:contextualSpacing/>
    </w:pPr>
  </w:style>
  <w:style w:type="paragraph" w:styleId="Betarp">
    <w:name w:val="No Spacing"/>
    <w:uiPriority w:val="1"/>
    <w:qFormat/>
    <w:rsid w:val="00D96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D41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D411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D411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D41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D411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A66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A66769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8B08F0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0C15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C15C3"/>
  </w:style>
  <w:style w:type="paragraph" w:styleId="prastasiniatinklio">
    <w:name w:val="Normal (Web)"/>
    <w:basedOn w:val="prastasis"/>
    <w:uiPriority w:val="99"/>
    <w:semiHidden/>
    <w:unhideWhenUsed/>
    <w:rsid w:val="006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rsid w:val="006D3E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0A7C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7185D-6300-4FB0-8112-F4F9B040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21</Words>
  <Characters>925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imžauskaitė-Mažonienė</dc:creator>
  <cp:lastModifiedBy>Viktorija Karčiauskienė</cp:lastModifiedBy>
  <cp:revision>27</cp:revision>
  <dcterms:created xsi:type="dcterms:W3CDTF">2026-06-15T10:22:00Z</dcterms:created>
  <dcterms:modified xsi:type="dcterms:W3CDTF">2026-06-17T13:11:00Z</dcterms:modified>
</cp:coreProperties>
</file>